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227E" w14:textId="77777777" w:rsidR="00F91C82" w:rsidRDefault="00F91C82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</w:tblGrid>
      <w:tr w:rsidR="003469CA" w14:paraId="1D62DBB5" w14:textId="77777777" w:rsidTr="00983F2C">
        <w:tc>
          <w:tcPr>
            <w:tcW w:w="9778" w:type="dxa"/>
          </w:tcPr>
          <w:p w14:paraId="6A9626FE" w14:textId="77777777" w:rsidR="003469CA" w:rsidRDefault="003469CA" w:rsidP="00976C5C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02251C4" wp14:editId="4FA7BE9E">
                  <wp:extent cx="2835275" cy="1890395"/>
                  <wp:effectExtent l="0" t="0" r="3175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kskraentAtterhoj-amby-b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364C6" w14:textId="77777777" w:rsidR="003469CA" w:rsidRDefault="003469CA"/>
    <w:p w14:paraId="558DFEB5" w14:textId="77777777" w:rsidR="003469CA" w:rsidRDefault="003469CA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</w:tblGrid>
      <w:tr w:rsidR="00F91C82" w14:paraId="6C8FE5A5" w14:textId="77777777" w:rsidTr="00983F2C">
        <w:tc>
          <w:tcPr>
            <w:tcW w:w="9778" w:type="dxa"/>
          </w:tcPr>
          <w:p w14:paraId="43714C7B" w14:textId="77777777" w:rsidR="004A66F3" w:rsidRDefault="004A66F3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1489B3F" wp14:editId="0978B6A7">
                  <wp:extent cx="2835275" cy="1890395"/>
                  <wp:effectExtent l="0" t="0" r="3175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s-soe-bo-b (4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9D869" w14:textId="77777777" w:rsidR="00F91C82" w:rsidRDefault="00F91C82"/>
    <w:p w14:paraId="62A01C85" w14:textId="77777777" w:rsidR="00F91C82" w:rsidRDefault="00F91C82" w:rsidP="00F91C82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</w:tblGrid>
      <w:tr w:rsidR="00F91C82" w14:paraId="5C32D285" w14:textId="77777777" w:rsidTr="00983F2C">
        <w:tc>
          <w:tcPr>
            <w:tcW w:w="9778" w:type="dxa"/>
          </w:tcPr>
          <w:p w14:paraId="3372F521" w14:textId="77777777" w:rsidR="00F91C82" w:rsidRDefault="00F91C82" w:rsidP="00976C5C">
            <w:r>
              <w:rPr>
                <w:noProof/>
                <w:lang w:eastAsia="da-DK"/>
              </w:rPr>
              <w:drawing>
                <wp:inline distT="0" distB="0" distL="0" distR="0" wp14:anchorId="7703D465" wp14:editId="68F81B94">
                  <wp:extent cx="2835275" cy="1890395"/>
                  <wp:effectExtent l="0" t="0" r="317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316-Bo-c (41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328DC" w14:textId="77777777" w:rsidR="00F91C82" w:rsidRDefault="00F91C82" w:rsidP="00F91C82"/>
    <w:p w14:paraId="6E035304" w14:textId="77777777" w:rsidR="00F91C82" w:rsidRDefault="00F91C82" w:rsidP="00F91C82"/>
    <w:p w14:paraId="1094AB27" w14:textId="77777777" w:rsidR="00F91C82" w:rsidRDefault="00F91C82" w:rsidP="00F91C82"/>
    <w:p w14:paraId="3276C3D2" w14:textId="77777777" w:rsidR="00983F2C" w:rsidRDefault="00983F2C" w:rsidP="00F91C82"/>
    <w:p w14:paraId="1143222A" w14:textId="77777777" w:rsidR="00F91C82" w:rsidRPr="00983F2C" w:rsidRDefault="003469CA" w:rsidP="00F91C82">
      <w:pPr>
        <w:rPr>
          <w:sz w:val="22"/>
        </w:rPr>
      </w:pPr>
      <w:r w:rsidRPr="00983F2C">
        <w:rPr>
          <w:sz w:val="22"/>
        </w:rPr>
        <w:t>Kalkskrænt ved Nors Sø.</w:t>
      </w:r>
    </w:p>
    <w:p w14:paraId="578254B0" w14:textId="77777777" w:rsidR="003469CA" w:rsidRPr="00983F2C" w:rsidRDefault="006F0AE5" w:rsidP="00F91C82">
      <w:pPr>
        <w:rPr>
          <w:sz w:val="22"/>
        </w:rPr>
      </w:pPr>
      <w:r>
        <w:rPr>
          <w:sz w:val="22"/>
        </w:rPr>
        <w:t>K</w:t>
      </w:r>
      <w:r w:rsidR="003469CA" w:rsidRPr="00983F2C">
        <w:rPr>
          <w:sz w:val="22"/>
        </w:rPr>
        <w:t xml:space="preserve">alken er dannet for ca. </w:t>
      </w:r>
      <w:r>
        <w:rPr>
          <w:sz w:val="22"/>
        </w:rPr>
        <w:t>60-65</w:t>
      </w:r>
      <w:r w:rsidR="003469CA" w:rsidRPr="00983F2C">
        <w:rPr>
          <w:sz w:val="22"/>
        </w:rPr>
        <w:t xml:space="preserve"> millioner år siden af</w:t>
      </w:r>
      <w:r w:rsidR="003469CA" w:rsidRPr="00983F2C">
        <w:rPr>
          <w:color w:val="333333"/>
          <w:sz w:val="22"/>
          <w:shd w:val="clear" w:color="auto" w:fill="FFFFFF"/>
        </w:rPr>
        <w:t xml:space="preserve"> mikroskopiske kalkplader fra kalkalger, som levede i havets øverste lag.</w:t>
      </w:r>
    </w:p>
    <w:p w14:paraId="3DF7BCF4" w14:textId="77777777" w:rsidR="004A66F3" w:rsidRPr="00983F2C" w:rsidRDefault="004A66F3">
      <w:pPr>
        <w:rPr>
          <w:sz w:val="22"/>
        </w:rPr>
      </w:pPr>
    </w:p>
    <w:p w14:paraId="6418AE63" w14:textId="77777777" w:rsidR="003469CA" w:rsidRPr="00983F2C" w:rsidRDefault="003469CA">
      <w:pPr>
        <w:rPr>
          <w:sz w:val="22"/>
        </w:rPr>
      </w:pPr>
    </w:p>
    <w:p w14:paraId="21E6EC53" w14:textId="77777777" w:rsidR="003469CA" w:rsidRPr="00983F2C" w:rsidRDefault="003469CA">
      <w:pPr>
        <w:rPr>
          <w:sz w:val="22"/>
        </w:rPr>
      </w:pPr>
    </w:p>
    <w:p w14:paraId="3304F642" w14:textId="77777777" w:rsidR="003469CA" w:rsidRPr="00983F2C" w:rsidRDefault="003469CA">
      <w:pPr>
        <w:rPr>
          <w:sz w:val="22"/>
        </w:rPr>
      </w:pPr>
    </w:p>
    <w:p w14:paraId="60680E1A" w14:textId="77777777" w:rsidR="00A852E8" w:rsidRPr="00983F2C" w:rsidRDefault="00A852E8">
      <w:pPr>
        <w:rPr>
          <w:sz w:val="22"/>
        </w:rPr>
      </w:pPr>
      <w:r w:rsidRPr="00983F2C">
        <w:rPr>
          <w:sz w:val="22"/>
        </w:rPr>
        <w:t>Nors Sø ved Nebel.</w:t>
      </w:r>
    </w:p>
    <w:p w14:paraId="12F1EA44" w14:textId="77777777" w:rsidR="00A852E8" w:rsidRPr="00983F2C" w:rsidRDefault="006F0AE5">
      <w:pPr>
        <w:rPr>
          <w:sz w:val="22"/>
        </w:rPr>
      </w:pPr>
      <w:r>
        <w:rPr>
          <w:sz w:val="22"/>
        </w:rPr>
        <w:t>Sø</w:t>
      </w:r>
      <w:r w:rsidR="00A852E8" w:rsidRPr="00983F2C">
        <w:rPr>
          <w:sz w:val="22"/>
        </w:rPr>
        <w:t>en var tidligere en del af stenalderhavet, som trak sig tilbage for 4.000-5.000 år siden og afsnørede søen fra havet.</w:t>
      </w:r>
    </w:p>
    <w:p w14:paraId="65B4FEFA" w14:textId="77777777" w:rsidR="004A66F3" w:rsidRPr="00983F2C" w:rsidRDefault="00A852E8">
      <w:pPr>
        <w:rPr>
          <w:sz w:val="22"/>
        </w:rPr>
      </w:pPr>
      <w:r w:rsidRPr="00983F2C">
        <w:rPr>
          <w:sz w:val="22"/>
        </w:rPr>
        <w:t xml:space="preserve"> </w:t>
      </w:r>
    </w:p>
    <w:p w14:paraId="6BA6B993" w14:textId="77777777" w:rsidR="00A852E8" w:rsidRPr="00983F2C" w:rsidRDefault="00A852E8">
      <w:pPr>
        <w:rPr>
          <w:sz w:val="22"/>
        </w:rPr>
      </w:pPr>
    </w:p>
    <w:p w14:paraId="762A26CC" w14:textId="77777777" w:rsidR="004A66F3" w:rsidRPr="00983F2C" w:rsidRDefault="004A66F3">
      <w:pPr>
        <w:rPr>
          <w:sz w:val="22"/>
        </w:rPr>
      </w:pPr>
    </w:p>
    <w:p w14:paraId="4A1F5D9D" w14:textId="77777777" w:rsidR="00A852E8" w:rsidRPr="00983F2C" w:rsidRDefault="00A852E8">
      <w:pPr>
        <w:rPr>
          <w:sz w:val="22"/>
        </w:rPr>
      </w:pPr>
    </w:p>
    <w:p w14:paraId="30573377" w14:textId="77777777" w:rsidR="00A852E8" w:rsidRPr="00983F2C" w:rsidRDefault="00A852E8">
      <w:pPr>
        <w:rPr>
          <w:sz w:val="22"/>
        </w:rPr>
      </w:pPr>
      <w:r w:rsidRPr="00983F2C">
        <w:rPr>
          <w:sz w:val="22"/>
        </w:rPr>
        <w:t>Birk i Thagaards Plantage.</w:t>
      </w:r>
    </w:p>
    <w:p w14:paraId="1C5E377F" w14:textId="77777777" w:rsidR="00A852E8" w:rsidRPr="00983F2C" w:rsidRDefault="00A852E8">
      <w:pPr>
        <w:rPr>
          <w:sz w:val="22"/>
        </w:rPr>
      </w:pPr>
      <w:r w:rsidRPr="00983F2C">
        <w:rPr>
          <w:sz w:val="22"/>
        </w:rPr>
        <w:t>Træet er plantet som et forsøg på at dæmpe sandflugten for næsten 200 år siden.</w:t>
      </w:r>
    </w:p>
    <w:p w14:paraId="6583BFC0" w14:textId="77777777" w:rsidR="004A66F3" w:rsidRDefault="004A66F3"/>
    <w:p w14:paraId="0A6026EF" w14:textId="77777777" w:rsidR="00A852E8" w:rsidRDefault="00A852E8"/>
    <w:p w14:paraId="25C24DCE" w14:textId="77777777" w:rsidR="00A852E8" w:rsidRDefault="00A852E8"/>
    <w:p w14:paraId="2A2FAD68" w14:textId="77777777" w:rsidR="00A852E8" w:rsidRDefault="00A852E8"/>
    <w:p w14:paraId="021C32E5" w14:textId="77777777" w:rsidR="00A852E8" w:rsidRDefault="00A852E8"/>
    <w:p w14:paraId="0ED932F1" w14:textId="77777777" w:rsidR="004A66F3" w:rsidRDefault="004A66F3"/>
    <w:p w14:paraId="3D84006D" w14:textId="77777777" w:rsidR="004A66F3" w:rsidRDefault="004A66F3" w:rsidP="004A66F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39"/>
      </w:tblGrid>
      <w:tr w:rsidR="004A66F3" w14:paraId="2466E964" w14:textId="77777777" w:rsidTr="00976C5C">
        <w:tc>
          <w:tcPr>
            <w:tcW w:w="9778" w:type="dxa"/>
          </w:tcPr>
          <w:p w14:paraId="0C111AE9" w14:textId="77777777" w:rsidR="004A66F3" w:rsidRDefault="004A66F3" w:rsidP="00976C5C"/>
          <w:p w14:paraId="074210CC" w14:textId="77777777" w:rsidR="004A66F3" w:rsidRDefault="004A66F3" w:rsidP="00976C5C"/>
          <w:p w14:paraId="0C8B25C6" w14:textId="77777777" w:rsidR="004A66F3" w:rsidRDefault="004A66F3" w:rsidP="00976C5C"/>
          <w:p w14:paraId="5134D13B" w14:textId="77777777" w:rsidR="004A66F3" w:rsidRDefault="004A66F3" w:rsidP="00976C5C"/>
          <w:p w14:paraId="724B9607" w14:textId="77777777" w:rsidR="004A66F3" w:rsidRDefault="004A66F3" w:rsidP="00976C5C"/>
          <w:p w14:paraId="58C78354" w14:textId="77777777" w:rsidR="004A66F3" w:rsidRPr="00FE09CA" w:rsidRDefault="00FE09CA" w:rsidP="00FE09CA">
            <w:pPr>
              <w:jc w:val="center"/>
              <w:rPr>
                <w:color w:val="A6A6A6" w:themeColor="background1" w:themeShade="A6"/>
              </w:rPr>
            </w:pPr>
            <w:r w:rsidRPr="00FE09CA">
              <w:rPr>
                <w:color w:val="A6A6A6" w:themeColor="background1" w:themeShade="A6"/>
              </w:rPr>
              <w:t>Indsæt foto</w:t>
            </w:r>
          </w:p>
          <w:p w14:paraId="7905FFDC" w14:textId="77777777" w:rsidR="004A66F3" w:rsidRDefault="004A66F3" w:rsidP="00976C5C"/>
          <w:p w14:paraId="76358CA9" w14:textId="77777777" w:rsidR="004A66F3" w:rsidRDefault="004A66F3" w:rsidP="00976C5C"/>
          <w:p w14:paraId="7F622567" w14:textId="77777777" w:rsidR="004A66F3" w:rsidRDefault="004A66F3" w:rsidP="00976C5C"/>
          <w:p w14:paraId="7341E3EA" w14:textId="77777777" w:rsidR="004A66F3" w:rsidRDefault="004A66F3" w:rsidP="00976C5C"/>
          <w:p w14:paraId="41D17FD2" w14:textId="77777777" w:rsidR="004A66F3" w:rsidRDefault="004A66F3" w:rsidP="00976C5C"/>
          <w:p w14:paraId="1D215FDA" w14:textId="77777777" w:rsidR="004A66F3" w:rsidRDefault="004A66F3" w:rsidP="00976C5C"/>
        </w:tc>
      </w:tr>
    </w:tbl>
    <w:p w14:paraId="1B1467D7" w14:textId="77777777" w:rsidR="004A66F3" w:rsidRDefault="004A66F3" w:rsidP="004A66F3"/>
    <w:p w14:paraId="78E053A8" w14:textId="77777777" w:rsidR="004A66F3" w:rsidRDefault="004A66F3" w:rsidP="004A66F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39"/>
      </w:tblGrid>
      <w:tr w:rsidR="004A66F3" w14:paraId="22249C33" w14:textId="77777777" w:rsidTr="00976C5C">
        <w:tc>
          <w:tcPr>
            <w:tcW w:w="9778" w:type="dxa"/>
          </w:tcPr>
          <w:p w14:paraId="50F648D8" w14:textId="77777777" w:rsidR="004A66F3" w:rsidRDefault="004A66F3" w:rsidP="00976C5C"/>
          <w:p w14:paraId="13556734" w14:textId="77777777" w:rsidR="004A66F3" w:rsidRDefault="004A66F3" w:rsidP="00976C5C"/>
          <w:p w14:paraId="4E64FC79" w14:textId="77777777" w:rsidR="004A66F3" w:rsidRDefault="004A66F3" w:rsidP="00976C5C"/>
          <w:p w14:paraId="13368BD8" w14:textId="77777777" w:rsidR="004A66F3" w:rsidRDefault="004A66F3" w:rsidP="00976C5C"/>
          <w:p w14:paraId="2E9FA7CD" w14:textId="77777777" w:rsidR="004A66F3" w:rsidRDefault="004A66F3" w:rsidP="00976C5C"/>
          <w:p w14:paraId="3DF51E24" w14:textId="77777777" w:rsidR="004A66F3" w:rsidRPr="00FE09CA" w:rsidRDefault="00FE09CA" w:rsidP="00FE09CA">
            <w:pPr>
              <w:jc w:val="center"/>
              <w:rPr>
                <w:color w:val="A6A6A6" w:themeColor="background1" w:themeShade="A6"/>
              </w:rPr>
            </w:pPr>
            <w:r w:rsidRPr="00FE09CA">
              <w:rPr>
                <w:color w:val="A6A6A6" w:themeColor="background1" w:themeShade="A6"/>
              </w:rPr>
              <w:t>Indsæt foto</w:t>
            </w:r>
          </w:p>
          <w:p w14:paraId="7F922D88" w14:textId="77777777" w:rsidR="004A66F3" w:rsidRDefault="004A66F3" w:rsidP="00976C5C"/>
          <w:p w14:paraId="25E9AE2C" w14:textId="77777777" w:rsidR="004A66F3" w:rsidRDefault="004A66F3" w:rsidP="00976C5C"/>
          <w:p w14:paraId="10CB99E4" w14:textId="77777777" w:rsidR="004A66F3" w:rsidRDefault="004A66F3" w:rsidP="00976C5C"/>
          <w:p w14:paraId="6DDB7360" w14:textId="77777777" w:rsidR="004A66F3" w:rsidRDefault="004A66F3" w:rsidP="00976C5C"/>
          <w:p w14:paraId="16E628E2" w14:textId="77777777" w:rsidR="004A66F3" w:rsidRDefault="004A66F3" w:rsidP="00976C5C"/>
          <w:p w14:paraId="16BB1516" w14:textId="77777777" w:rsidR="004A66F3" w:rsidRDefault="004A66F3" w:rsidP="00976C5C"/>
        </w:tc>
      </w:tr>
    </w:tbl>
    <w:p w14:paraId="718914A2" w14:textId="77777777" w:rsidR="004A66F3" w:rsidRDefault="004A66F3" w:rsidP="004A66F3"/>
    <w:p w14:paraId="32E98F53" w14:textId="77777777" w:rsidR="004A66F3" w:rsidRDefault="004A66F3" w:rsidP="004A66F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39"/>
      </w:tblGrid>
      <w:tr w:rsidR="004A66F3" w14:paraId="3D4CA68C" w14:textId="77777777" w:rsidTr="00976C5C">
        <w:tc>
          <w:tcPr>
            <w:tcW w:w="9778" w:type="dxa"/>
          </w:tcPr>
          <w:p w14:paraId="452C4263" w14:textId="77777777" w:rsidR="004A66F3" w:rsidRDefault="004A66F3" w:rsidP="00976C5C"/>
          <w:p w14:paraId="4DFBA4A2" w14:textId="77777777" w:rsidR="004A66F3" w:rsidRDefault="004A66F3" w:rsidP="00976C5C"/>
          <w:p w14:paraId="49E7BE6E" w14:textId="77777777" w:rsidR="004A66F3" w:rsidRDefault="004A66F3" w:rsidP="00976C5C"/>
          <w:p w14:paraId="5A816B29" w14:textId="77777777" w:rsidR="004A66F3" w:rsidRDefault="004A66F3" w:rsidP="00976C5C"/>
          <w:p w14:paraId="31F8DEA2" w14:textId="77777777" w:rsidR="004A66F3" w:rsidRDefault="004A66F3" w:rsidP="00976C5C"/>
          <w:p w14:paraId="3381C56B" w14:textId="77777777" w:rsidR="004A66F3" w:rsidRDefault="004A66F3" w:rsidP="00976C5C"/>
          <w:p w14:paraId="147F682D" w14:textId="77777777" w:rsidR="004A66F3" w:rsidRPr="00FE09CA" w:rsidRDefault="00FE09CA" w:rsidP="00FE09CA">
            <w:pPr>
              <w:jc w:val="center"/>
              <w:rPr>
                <w:color w:val="A6A6A6" w:themeColor="background1" w:themeShade="A6"/>
              </w:rPr>
            </w:pPr>
            <w:r w:rsidRPr="00FE09CA">
              <w:rPr>
                <w:color w:val="A6A6A6" w:themeColor="background1" w:themeShade="A6"/>
              </w:rPr>
              <w:t>Indsæt foto</w:t>
            </w:r>
          </w:p>
          <w:p w14:paraId="76CC32B4" w14:textId="77777777" w:rsidR="004A66F3" w:rsidRDefault="004A66F3" w:rsidP="00976C5C"/>
          <w:p w14:paraId="12C2119D" w14:textId="77777777" w:rsidR="004A66F3" w:rsidRDefault="004A66F3" w:rsidP="00976C5C"/>
          <w:p w14:paraId="3A2A6F01" w14:textId="77777777" w:rsidR="004A66F3" w:rsidRDefault="004A66F3" w:rsidP="00976C5C"/>
          <w:p w14:paraId="08F15155" w14:textId="77777777" w:rsidR="004A66F3" w:rsidRDefault="004A66F3" w:rsidP="00976C5C"/>
          <w:p w14:paraId="2CC9E6CC" w14:textId="77777777" w:rsidR="004A66F3" w:rsidRDefault="004A66F3" w:rsidP="00976C5C"/>
          <w:p w14:paraId="58A7ED6F" w14:textId="77777777" w:rsidR="004A66F3" w:rsidRDefault="004A66F3" w:rsidP="00976C5C"/>
        </w:tc>
      </w:tr>
    </w:tbl>
    <w:p w14:paraId="409E1FED" w14:textId="77777777" w:rsidR="004A66F3" w:rsidRDefault="004A66F3" w:rsidP="004A66F3"/>
    <w:p w14:paraId="0D3BA37D" w14:textId="77777777" w:rsidR="004A66F3" w:rsidRDefault="004A66F3" w:rsidP="004A66F3"/>
    <w:p w14:paraId="43FBA476" w14:textId="77777777" w:rsidR="004A66F3" w:rsidRDefault="004A66F3" w:rsidP="004A66F3"/>
    <w:p w14:paraId="27E12998" w14:textId="77777777" w:rsidR="004A66F3" w:rsidRDefault="004A66F3" w:rsidP="004A66F3">
      <w:r>
        <w:t>___________________________________</w:t>
      </w:r>
    </w:p>
    <w:p w14:paraId="04058730" w14:textId="77777777" w:rsidR="004A66F3" w:rsidRDefault="004A66F3" w:rsidP="004A66F3">
      <w:r>
        <w:t>___________________________________</w:t>
      </w:r>
    </w:p>
    <w:p w14:paraId="631FDD2E" w14:textId="77777777" w:rsidR="004A66F3" w:rsidRDefault="004A66F3" w:rsidP="004A66F3">
      <w:r>
        <w:t>___________________________________</w:t>
      </w:r>
    </w:p>
    <w:p w14:paraId="58751603" w14:textId="77777777" w:rsidR="004A66F3" w:rsidRDefault="004A66F3" w:rsidP="004A66F3">
      <w:r>
        <w:t>___________________________________</w:t>
      </w:r>
    </w:p>
    <w:p w14:paraId="1EDA44F0" w14:textId="77777777" w:rsidR="004A66F3" w:rsidRDefault="004A66F3" w:rsidP="004A66F3">
      <w:r>
        <w:t>___________________________________</w:t>
      </w:r>
    </w:p>
    <w:p w14:paraId="3693687B" w14:textId="77777777" w:rsidR="004A66F3" w:rsidRDefault="004A66F3" w:rsidP="004A66F3">
      <w:r>
        <w:t>___________________________________</w:t>
      </w:r>
    </w:p>
    <w:p w14:paraId="501C007D" w14:textId="77777777" w:rsidR="004A66F3" w:rsidRDefault="004A66F3" w:rsidP="004A66F3"/>
    <w:p w14:paraId="5D4B9207" w14:textId="77777777" w:rsidR="004A66F3" w:rsidRDefault="004A66F3" w:rsidP="004A66F3"/>
    <w:p w14:paraId="372DEF7C" w14:textId="77777777" w:rsidR="004A66F3" w:rsidRDefault="004A66F3" w:rsidP="004A66F3">
      <w:r>
        <w:br/>
        <w:t>___________________________________</w:t>
      </w:r>
    </w:p>
    <w:p w14:paraId="784932D2" w14:textId="77777777" w:rsidR="004A66F3" w:rsidRDefault="004A66F3" w:rsidP="004A66F3">
      <w:r>
        <w:t>___________________________________</w:t>
      </w:r>
    </w:p>
    <w:p w14:paraId="2B2FAD22" w14:textId="77777777" w:rsidR="004A66F3" w:rsidRDefault="004A66F3" w:rsidP="004A66F3">
      <w:r>
        <w:t>___________________________________</w:t>
      </w:r>
    </w:p>
    <w:p w14:paraId="5F11BB28" w14:textId="77777777" w:rsidR="004A66F3" w:rsidRDefault="004A66F3" w:rsidP="004A66F3">
      <w:r>
        <w:t>___________________________________</w:t>
      </w:r>
    </w:p>
    <w:p w14:paraId="4645C426" w14:textId="77777777" w:rsidR="004A66F3" w:rsidRDefault="004A66F3" w:rsidP="004A66F3">
      <w:r>
        <w:t>___________________________________</w:t>
      </w:r>
    </w:p>
    <w:p w14:paraId="7D82BEBE" w14:textId="77777777" w:rsidR="004A66F3" w:rsidRDefault="004A66F3" w:rsidP="004A66F3">
      <w:r>
        <w:t>___________________________________</w:t>
      </w:r>
    </w:p>
    <w:p w14:paraId="1BDC702B" w14:textId="77777777" w:rsidR="004A66F3" w:rsidRDefault="004A66F3" w:rsidP="004A66F3"/>
    <w:p w14:paraId="72C7DFE2" w14:textId="77777777" w:rsidR="004A66F3" w:rsidRDefault="004A66F3" w:rsidP="004A66F3"/>
    <w:p w14:paraId="78E4DF21" w14:textId="77777777" w:rsidR="004A66F3" w:rsidRDefault="004A66F3" w:rsidP="004A66F3">
      <w:r>
        <w:t>___________________________________</w:t>
      </w:r>
    </w:p>
    <w:p w14:paraId="7F50E2E8" w14:textId="77777777" w:rsidR="004A66F3" w:rsidRDefault="004A66F3" w:rsidP="004A66F3">
      <w:r>
        <w:t>___________________________________</w:t>
      </w:r>
    </w:p>
    <w:p w14:paraId="5D1DCA1A" w14:textId="77777777" w:rsidR="004A66F3" w:rsidRDefault="004A66F3" w:rsidP="004A66F3">
      <w:r>
        <w:t>___________________________________</w:t>
      </w:r>
    </w:p>
    <w:p w14:paraId="5ADF2FF8" w14:textId="77777777" w:rsidR="004A66F3" w:rsidRDefault="004A66F3" w:rsidP="004A66F3">
      <w:r>
        <w:t>___________________________________</w:t>
      </w:r>
    </w:p>
    <w:p w14:paraId="3F4025D8" w14:textId="77777777" w:rsidR="004A66F3" w:rsidRDefault="004A66F3" w:rsidP="004A66F3">
      <w:r>
        <w:t>___________________________________</w:t>
      </w:r>
    </w:p>
    <w:p w14:paraId="1AF8A6C3" w14:textId="77777777" w:rsidR="004A66F3" w:rsidRDefault="004A66F3" w:rsidP="004A66F3">
      <w:r>
        <w:t>___________________________________</w:t>
      </w:r>
    </w:p>
    <w:sectPr w:rsidR="004A66F3" w:rsidSect="00983F2C">
      <w:headerReference w:type="default" r:id="rId10"/>
      <w:footerReference w:type="default" r:id="rId11"/>
      <w:pgSz w:w="11906" w:h="16838"/>
      <w:pgMar w:top="1701" w:right="991" w:bottom="1701" w:left="1134" w:header="567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AC23" w14:textId="77777777" w:rsidR="004A66F3" w:rsidRDefault="004A66F3" w:rsidP="004A66F3">
      <w:pPr>
        <w:spacing w:after="0" w:line="240" w:lineRule="auto"/>
      </w:pPr>
      <w:r>
        <w:separator/>
      </w:r>
    </w:p>
  </w:endnote>
  <w:endnote w:type="continuationSeparator" w:id="0">
    <w:p w14:paraId="638D09CD" w14:textId="77777777" w:rsidR="004A66F3" w:rsidRDefault="004A66F3" w:rsidP="004A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6AB2" w14:textId="77777777" w:rsidR="004A66F3" w:rsidRDefault="004A66F3" w:rsidP="004A66F3">
    <w:pPr>
      <w:pStyle w:val="Sidefod"/>
      <w:jc w:val="right"/>
    </w:pPr>
    <w:r>
      <w:rPr>
        <w:noProof/>
        <w:lang w:eastAsia="da-DK"/>
      </w:rPr>
      <w:drawing>
        <wp:inline distT="0" distB="0" distL="0" distR="0" wp14:anchorId="468ECF4C" wp14:editId="6FB36668">
          <wp:extent cx="817099" cy="869457"/>
          <wp:effectExtent l="0" t="0" r="2540" b="6985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 tekst_l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467" cy="8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E465" w14:textId="77777777" w:rsidR="004A66F3" w:rsidRDefault="004A66F3" w:rsidP="004A66F3">
      <w:pPr>
        <w:spacing w:after="0" w:line="240" w:lineRule="auto"/>
      </w:pPr>
      <w:r>
        <w:separator/>
      </w:r>
    </w:p>
  </w:footnote>
  <w:footnote w:type="continuationSeparator" w:id="0">
    <w:p w14:paraId="1A249775" w14:textId="77777777" w:rsidR="004A66F3" w:rsidRDefault="004A66F3" w:rsidP="004A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AEB4" w14:textId="77777777" w:rsidR="004A66F3" w:rsidRDefault="004A66F3" w:rsidP="004A66F3">
    <w:r w:rsidRPr="004A66F3">
      <w:rPr>
        <w:b/>
      </w:rPr>
      <w:t>Arbejdsark a131 Fototidslinje-eksempel</w:t>
    </w:r>
    <w:r>
      <w:tab/>
      <w:t xml:space="preserve"> </w:t>
    </w:r>
    <w:r>
      <w:tab/>
    </w:r>
    <w:r>
      <w:tab/>
      <w:t xml:space="preserve">         </w:t>
    </w:r>
    <w:r>
      <w:rPr>
        <w:noProof/>
        <w:lang w:eastAsia="da-DK"/>
      </w:rPr>
      <w:drawing>
        <wp:inline distT="0" distB="0" distL="0" distR="0" wp14:anchorId="30678FBF" wp14:editId="100262A3">
          <wp:extent cx="741627" cy="861244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-kame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34" t="5346" r="25423" b="12174"/>
                  <a:stretch/>
                </pic:blipFill>
                <pic:spPr bwMode="auto">
                  <a:xfrm>
                    <a:off x="0" y="0"/>
                    <a:ext cx="742481" cy="862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82"/>
    <w:rsid w:val="00001FFD"/>
    <w:rsid w:val="001E15A8"/>
    <w:rsid w:val="001F548F"/>
    <w:rsid w:val="00230653"/>
    <w:rsid w:val="00291E86"/>
    <w:rsid w:val="002F0547"/>
    <w:rsid w:val="003469CA"/>
    <w:rsid w:val="0046126C"/>
    <w:rsid w:val="00492E24"/>
    <w:rsid w:val="004A66F3"/>
    <w:rsid w:val="005030D0"/>
    <w:rsid w:val="00581C74"/>
    <w:rsid w:val="006F0AE5"/>
    <w:rsid w:val="006F2F15"/>
    <w:rsid w:val="00702984"/>
    <w:rsid w:val="0071717A"/>
    <w:rsid w:val="00831ADD"/>
    <w:rsid w:val="00983F2C"/>
    <w:rsid w:val="00A0072F"/>
    <w:rsid w:val="00A17B03"/>
    <w:rsid w:val="00A852E8"/>
    <w:rsid w:val="00AF4D5C"/>
    <w:rsid w:val="00DA158F"/>
    <w:rsid w:val="00E06C2B"/>
    <w:rsid w:val="00E52DED"/>
    <w:rsid w:val="00EB288E"/>
    <w:rsid w:val="00F91C82"/>
    <w:rsid w:val="00FE09CA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AE50D1"/>
  <w15:docId w15:val="{F70C2172-6F9C-4D3D-A5AC-1A764D7B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5A8"/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1C8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9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A66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66F3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4A66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66F3"/>
    <w:rPr>
      <w:rFonts w:ascii="Verdana" w:hAnsi="Verdana"/>
      <w:sz w:val="20"/>
    </w:rPr>
  </w:style>
  <w:style w:type="character" w:customStyle="1" w:styleId="apple-converted-space">
    <w:name w:val="apple-converted-space"/>
    <w:basedOn w:val="Standardskrifttypeiafsnit"/>
    <w:rsid w:val="003469CA"/>
  </w:style>
  <w:style w:type="character" w:styleId="Hyperlink">
    <w:name w:val="Hyperlink"/>
    <w:basedOn w:val="Standardskrifttypeiafsnit"/>
    <w:uiPriority w:val="99"/>
    <w:semiHidden/>
    <w:unhideWhenUsed/>
    <w:rsid w:val="0034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E182-B73E-418F-8F9D-E3D7C431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Bredal Immersen</dc:creator>
  <cp:lastModifiedBy>Lasse Fly Bendix</cp:lastModifiedBy>
  <cp:revision>2</cp:revision>
  <dcterms:created xsi:type="dcterms:W3CDTF">2023-08-22T10:02:00Z</dcterms:created>
  <dcterms:modified xsi:type="dcterms:W3CDTF">2023-08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